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C2" w:rsidRPr="008C14D2" w:rsidRDefault="000C1AD6" w:rsidP="000A34C2">
      <w:pPr>
        <w:tabs>
          <w:tab w:val="left" w:pos="5319"/>
        </w:tabs>
        <w:jc w:val="right"/>
        <w:rPr>
          <w:sz w:val="16"/>
          <w:szCs w:val="16"/>
        </w:rPr>
      </w:pPr>
      <w:r>
        <w:tab/>
      </w:r>
      <w:r w:rsidR="000A34C2" w:rsidRPr="008C14D2">
        <w:rPr>
          <w:sz w:val="16"/>
          <w:szCs w:val="16"/>
        </w:rPr>
        <w:t xml:space="preserve">Приложение </w:t>
      </w:r>
    </w:p>
    <w:p w:rsidR="000A34C2" w:rsidRPr="008C14D2" w:rsidRDefault="000A34C2" w:rsidP="000A34C2">
      <w:pPr>
        <w:tabs>
          <w:tab w:val="left" w:pos="5319"/>
        </w:tabs>
        <w:jc w:val="right"/>
        <w:rPr>
          <w:sz w:val="16"/>
          <w:szCs w:val="16"/>
        </w:rPr>
      </w:pPr>
      <w:r w:rsidRPr="008C14D2">
        <w:rPr>
          <w:sz w:val="16"/>
          <w:szCs w:val="16"/>
        </w:rPr>
        <w:t xml:space="preserve">к Приказу УО </w:t>
      </w:r>
    </w:p>
    <w:p w:rsidR="000A34C2" w:rsidRDefault="000A34C2" w:rsidP="000A34C2">
      <w:pPr>
        <w:tabs>
          <w:tab w:val="left" w:pos="5319"/>
        </w:tabs>
        <w:jc w:val="right"/>
        <w:rPr>
          <w:sz w:val="16"/>
          <w:szCs w:val="16"/>
        </w:rPr>
      </w:pPr>
      <w:r w:rsidRPr="008C14D2">
        <w:rPr>
          <w:sz w:val="16"/>
          <w:szCs w:val="16"/>
        </w:rPr>
        <w:t>№ 17</w:t>
      </w:r>
      <w:r>
        <w:rPr>
          <w:sz w:val="16"/>
          <w:szCs w:val="16"/>
        </w:rPr>
        <w:t>2</w:t>
      </w:r>
      <w:r w:rsidRPr="008C14D2">
        <w:rPr>
          <w:sz w:val="16"/>
          <w:szCs w:val="16"/>
        </w:rPr>
        <w:t xml:space="preserve"> от 09.06.2021</w:t>
      </w:r>
    </w:p>
    <w:p w:rsidR="000A34C2" w:rsidRDefault="000A34C2" w:rsidP="000A34C2">
      <w:pPr>
        <w:tabs>
          <w:tab w:val="left" w:pos="5319"/>
        </w:tabs>
        <w:jc w:val="both"/>
        <w:rPr>
          <w:sz w:val="16"/>
          <w:szCs w:val="16"/>
        </w:rPr>
      </w:pPr>
    </w:p>
    <w:p w:rsidR="000A34C2" w:rsidRDefault="000A34C2" w:rsidP="000A34C2">
      <w:pPr>
        <w:ind w:left="142"/>
        <w:jc w:val="center"/>
        <w:rPr>
          <w:rFonts w:eastAsia="Calibri"/>
          <w:b/>
          <w:sz w:val="28"/>
          <w:szCs w:val="28"/>
          <w:lang w:eastAsia="en-US"/>
        </w:rPr>
      </w:pPr>
    </w:p>
    <w:p w:rsidR="000A34C2" w:rsidRPr="00DB3EE8" w:rsidRDefault="000A34C2" w:rsidP="000A34C2">
      <w:pPr>
        <w:ind w:left="142"/>
        <w:jc w:val="center"/>
        <w:rPr>
          <w:rFonts w:eastAsia="Calibri"/>
          <w:b/>
          <w:sz w:val="28"/>
          <w:szCs w:val="28"/>
          <w:lang w:eastAsia="en-US"/>
        </w:rPr>
      </w:pPr>
      <w:r w:rsidRPr="00DB3EE8">
        <w:rPr>
          <w:rFonts w:eastAsia="Calibri"/>
          <w:b/>
          <w:sz w:val="28"/>
          <w:szCs w:val="28"/>
          <w:lang w:eastAsia="en-US"/>
        </w:rPr>
        <w:t>Аналитическая справка</w:t>
      </w:r>
    </w:p>
    <w:p w:rsidR="000A34C2" w:rsidRPr="00DB3EE8" w:rsidRDefault="000A34C2" w:rsidP="000A34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B3EE8">
        <w:rPr>
          <w:rFonts w:eastAsia="Calibri"/>
          <w:b/>
          <w:sz w:val="28"/>
          <w:szCs w:val="28"/>
          <w:lang w:eastAsia="en-US"/>
        </w:rPr>
        <w:t xml:space="preserve">об итогах реализации мероприятий по внедрению ЦМН (на </w:t>
      </w:r>
      <w:r w:rsidRPr="000A34C2">
        <w:rPr>
          <w:rFonts w:eastAsia="Calibri"/>
          <w:b/>
          <w:sz w:val="28"/>
          <w:szCs w:val="28"/>
          <w:lang w:eastAsia="en-US"/>
        </w:rPr>
        <w:t>31</w:t>
      </w:r>
      <w:r w:rsidRPr="00DB3EE8">
        <w:rPr>
          <w:rFonts w:eastAsia="Calibri"/>
          <w:b/>
          <w:sz w:val="28"/>
          <w:szCs w:val="28"/>
          <w:lang w:eastAsia="en-US"/>
        </w:rPr>
        <w:t>.05.2021)</w:t>
      </w:r>
    </w:p>
    <w:p w:rsidR="000A34C2" w:rsidRPr="00DB3EE8" w:rsidRDefault="000A34C2" w:rsidP="000A34C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A34C2" w:rsidRPr="00DB3EE8" w:rsidRDefault="000A34C2" w:rsidP="000A34C2">
      <w:pPr>
        <w:pBdr>
          <w:bottom w:val="single" w:sz="4" w:space="1" w:color="auto"/>
        </w:pBd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БОУ «Кутейниковская СОШ»</w:t>
      </w:r>
    </w:p>
    <w:p w:rsidR="000A34C2" w:rsidRPr="00DB3EE8" w:rsidRDefault="000A34C2" w:rsidP="000A34C2">
      <w:pPr>
        <w:ind w:firstLine="709"/>
        <w:jc w:val="center"/>
        <w:rPr>
          <w:rFonts w:eastAsia="Calibri"/>
          <w:lang w:eastAsia="en-US"/>
        </w:rPr>
      </w:pPr>
      <w:r w:rsidRPr="00DB3EE8">
        <w:rPr>
          <w:rFonts w:eastAsia="Calibri"/>
          <w:lang w:eastAsia="en-US"/>
        </w:rPr>
        <w:t>(наименование ОУ)</w:t>
      </w:r>
    </w:p>
    <w:p w:rsidR="000A34C2" w:rsidRPr="00DB3EE8" w:rsidRDefault="000A34C2" w:rsidP="000A34C2">
      <w:pPr>
        <w:ind w:firstLine="709"/>
        <w:jc w:val="center"/>
        <w:rPr>
          <w:rFonts w:eastAsia="Calibri"/>
          <w:lang w:eastAsia="en-US"/>
        </w:rPr>
      </w:pPr>
    </w:p>
    <w:p w:rsidR="000A34C2" w:rsidRPr="00DB3EE8" w:rsidRDefault="000A34C2" w:rsidP="000A34C2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3EE8">
        <w:rPr>
          <w:rFonts w:eastAsia="Calibri"/>
          <w:sz w:val="28"/>
          <w:szCs w:val="28"/>
          <w:lang w:eastAsia="en-US"/>
        </w:rPr>
        <w:t xml:space="preserve">Работа по реализации мероприятий по достижению результата: «Не менее 10% обучающихся общеобразовательных организаций вовлечены в различные формы сопровождения и наставничества» (на 31.05.2021) </w:t>
      </w:r>
      <w:proofErr w:type="gramStart"/>
      <w:r w:rsidRPr="00DB3EE8">
        <w:rPr>
          <w:rFonts w:eastAsia="Calibri"/>
          <w:sz w:val="28"/>
          <w:szCs w:val="28"/>
          <w:lang w:eastAsia="en-US"/>
        </w:rPr>
        <w:t>организована</w:t>
      </w:r>
      <w:proofErr w:type="gramEnd"/>
      <w:r w:rsidRPr="00DB3EE8">
        <w:rPr>
          <w:rFonts w:eastAsia="Calibri"/>
          <w:sz w:val="28"/>
          <w:szCs w:val="28"/>
          <w:lang w:eastAsia="en-US"/>
        </w:rPr>
        <w:t xml:space="preserve"> на основании документов учрежденческого уровня:</w:t>
      </w:r>
    </w:p>
    <w:p w:rsidR="000A34C2" w:rsidRPr="00B3528C" w:rsidRDefault="00B3528C" w:rsidP="000A34C2">
      <w:pPr>
        <w:pStyle w:val="a9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="000A34C2" w:rsidRPr="00B3528C">
        <w:rPr>
          <w:rFonts w:eastAsia="Calibri"/>
          <w:sz w:val="28"/>
          <w:szCs w:val="28"/>
          <w:lang w:eastAsia="en-US"/>
        </w:rPr>
        <w:t>1</w:t>
      </w:r>
      <w:r w:rsidR="000A34C2" w:rsidRPr="000A34C2">
        <w:rPr>
          <w:rFonts w:eastAsia="Calibri"/>
          <w:szCs w:val="28"/>
          <w:lang w:eastAsia="en-US"/>
        </w:rPr>
        <w:t xml:space="preserve">. </w:t>
      </w:r>
      <w:r w:rsidR="000A34C2" w:rsidRPr="00B3528C">
        <w:rPr>
          <w:rFonts w:eastAsia="Calibri"/>
          <w:sz w:val="28"/>
          <w:szCs w:val="28"/>
          <w:lang w:eastAsia="en-US"/>
        </w:rPr>
        <w:t>Приказ «О внедрении целевой модели наставничества»</w:t>
      </w:r>
    </w:p>
    <w:p w:rsidR="000A34C2" w:rsidRPr="000A34C2" w:rsidRDefault="000A34C2" w:rsidP="000A34C2">
      <w:pPr>
        <w:tabs>
          <w:tab w:val="left" w:pos="2061"/>
          <w:tab w:val="left" w:pos="9922"/>
        </w:tabs>
        <w:ind w:right="-1"/>
        <w:rPr>
          <w:sz w:val="28"/>
          <w:szCs w:val="22"/>
          <w:lang w:bidi="ru-RU"/>
        </w:rPr>
      </w:pPr>
      <w:r w:rsidRPr="000A34C2">
        <w:rPr>
          <w:rFonts w:eastAsia="Calibri"/>
          <w:sz w:val="28"/>
          <w:szCs w:val="28"/>
          <w:lang w:eastAsia="en-US"/>
        </w:rPr>
        <w:t xml:space="preserve">          </w:t>
      </w:r>
      <w:r w:rsidRPr="00B3528C">
        <w:rPr>
          <w:rFonts w:eastAsia="Calibri"/>
          <w:sz w:val="28"/>
          <w:szCs w:val="28"/>
          <w:lang w:eastAsia="en-US"/>
        </w:rPr>
        <w:t xml:space="preserve">  </w:t>
      </w:r>
      <w:r w:rsidRPr="000A34C2">
        <w:rPr>
          <w:rFonts w:eastAsia="Calibri"/>
          <w:sz w:val="28"/>
          <w:szCs w:val="28"/>
          <w:lang w:eastAsia="en-US"/>
        </w:rPr>
        <w:t xml:space="preserve">2.  Дорожная карта внедрения целевой модели наставничества </w:t>
      </w:r>
      <w:r w:rsidRPr="000A34C2">
        <w:rPr>
          <w:sz w:val="28"/>
          <w:szCs w:val="22"/>
          <w:lang w:bidi="ru-RU"/>
        </w:rPr>
        <w:t xml:space="preserve"> в МБОУ «Кутейниковская СОШ» на 2020-2021 учебный год.</w:t>
      </w:r>
    </w:p>
    <w:p w:rsidR="000A34C2" w:rsidRPr="000A34C2" w:rsidRDefault="000A34C2" w:rsidP="000A34C2">
      <w:pPr>
        <w:rPr>
          <w:sz w:val="28"/>
          <w:szCs w:val="22"/>
          <w:lang w:bidi="ru-RU"/>
        </w:rPr>
      </w:pPr>
      <w:r w:rsidRPr="000A34C2">
        <w:rPr>
          <w:rFonts w:eastAsia="Calibri"/>
          <w:sz w:val="28"/>
          <w:szCs w:val="28"/>
          <w:lang w:eastAsia="en-US"/>
        </w:rPr>
        <w:t xml:space="preserve">          </w:t>
      </w:r>
      <w:r w:rsidR="00B3528C">
        <w:rPr>
          <w:rFonts w:eastAsia="Calibri"/>
          <w:sz w:val="28"/>
          <w:szCs w:val="28"/>
          <w:lang w:eastAsia="en-US"/>
        </w:rPr>
        <w:t xml:space="preserve"> </w:t>
      </w:r>
      <w:r w:rsidRPr="00B3528C">
        <w:rPr>
          <w:rFonts w:eastAsia="Calibri"/>
          <w:sz w:val="28"/>
          <w:szCs w:val="28"/>
          <w:lang w:eastAsia="en-US"/>
        </w:rPr>
        <w:t xml:space="preserve"> </w:t>
      </w:r>
      <w:r w:rsidRPr="000A34C2">
        <w:rPr>
          <w:rFonts w:eastAsia="Calibri"/>
          <w:sz w:val="28"/>
          <w:szCs w:val="28"/>
          <w:lang w:eastAsia="en-US"/>
        </w:rPr>
        <w:t xml:space="preserve">3. </w:t>
      </w:r>
      <w:r w:rsidRPr="000A34C2">
        <w:rPr>
          <w:sz w:val="28"/>
          <w:szCs w:val="22"/>
          <w:lang w:bidi="ru-RU"/>
        </w:rPr>
        <w:t>Положение о реализации программы (системы) наставничества в МБОУ «Кутейниковская СОШ»</w:t>
      </w:r>
    </w:p>
    <w:p w:rsidR="000A34C2" w:rsidRPr="000A34C2" w:rsidRDefault="000A34C2" w:rsidP="000A34C2">
      <w:pPr>
        <w:rPr>
          <w:sz w:val="28"/>
          <w:szCs w:val="22"/>
          <w:lang w:bidi="ru-RU"/>
        </w:rPr>
      </w:pPr>
      <w:r w:rsidRPr="000A34C2">
        <w:rPr>
          <w:sz w:val="28"/>
          <w:szCs w:val="22"/>
          <w:lang w:bidi="ru-RU"/>
        </w:rPr>
        <w:t xml:space="preserve">           </w:t>
      </w:r>
      <w:r w:rsidR="00B3528C">
        <w:rPr>
          <w:sz w:val="28"/>
          <w:szCs w:val="22"/>
          <w:lang w:bidi="ru-RU"/>
        </w:rPr>
        <w:t xml:space="preserve"> </w:t>
      </w:r>
      <w:r w:rsidRPr="000A34C2">
        <w:rPr>
          <w:sz w:val="28"/>
          <w:szCs w:val="22"/>
          <w:lang w:bidi="ru-RU"/>
        </w:rPr>
        <w:t>4. Программа наставничества с индивидуальными планами.</w:t>
      </w:r>
    </w:p>
    <w:p w:rsidR="000A34C2" w:rsidRPr="00DB3EE8" w:rsidRDefault="000A34C2" w:rsidP="000A34C2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A34C2" w:rsidRPr="00DB3EE8" w:rsidRDefault="000A34C2" w:rsidP="000A34C2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A34C2" w:rsidRPr="00DB3EE8" w:rsidRDefault="00B3528C" w:rsidP="000A34C2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0-2021</w:t>
      </w:r>
      <w:r w:rsidR="000A34C2" w:rsidRPr="00DB3EE8">
        <w:rPr>
          <w:rFonts w:eastAsia="Calibri"/>
          <w:sz w:val="28"/>
          <w:szCs w:val="28"/>
          <w:lang w:eastAsia="en-US"/>
        </w:rPr>
        <w:t xml:space="preserve"> году организованы мероприятия по вовлечению обучающихся и педагогов в различные формы сопровождения и наставничества, в том числе:</w:t>
      </w:r>
    </w:p>
    <w:tbl>
      <w:tblPr>
        <w:tblStyle w:val="10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3851"/>
        <w:gridCol w:w="2670"/>
        <w:gridCol w:w="2976"/>
      </w:tblGrid>
      <w:tr w:rsidR="000A34C2" w:rsidRPr="00DB3EE8" w:rsidTr="001333CC">
        <w:tc>
          <w:tcPr>
            <w:tcW w:w="709" w:type="dxa"/>
            <w:vMerge w:val="restart"/>
          </w:tcPr>
          <w:p w:rsidR="000A34C2" w:rsidRPr="00DB3EE8" w:rsidRDefault="000A34C2" w:rsidP="001333CC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B3EE8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DB3EE8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DB3EE8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851" w:type="dxa"/>
            <w:vMerge w:val="restart"/>
          </w:tcPr>
          <w:p w:rsidR="000A34C2" w:rsidRPr="00DB3EE8" w:rsidRDefault="000A34C2" w:rsidP="001333CC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B3EE8">
              <w:rPr>
                <w:rFonts w:eastAsia="Calibri"/>
                <w:sz w:val="28"/>
                <w:szCs w:val="28"/>
              </w:rPr>
              <w:t>Форма наставничества</w:t>
            </w:r>
          </w:p>
        </w:tc>
        <w:tc>
          <w:tcPr>
            <w:tcW w:w="5646" w:type="dxa"/>
            <w:gridSpan w:val="2"/>
          </w:tcPr>
          <w:p w:rsidR="000A34C2" w:rsidRPr="00DB3EE8" w:rsidRDefault="000A34C2" w:rsidP="001333CC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B3EE8"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gramStart"/>
            <w:r w:rsidRPr="00DB3EE8">
              <w:rPr>
                <w:rFonts w:eastAsia="Calibri"/>
                <w:sz w:val="28"/>
                <w:szCs w:val="28"/>
              </w:rPr>
              <w:t>вовлеченных</w:t>
            </w:r>
            <w:proofErr w:type="gramEnd"/>
            <w:r w:rsidRPr="00DB3EE8">
              <w:rPr>
                <w:rFonts w:eastAsia="Calibri"/>
                <w:sz w:val="28"/>
                <w:szCs w:val="28"/>
              </w:rPr>
              <w:t xml:space="preserve"> в различные формы сопровождения и наставничества, в </w:t>
            </w:r>
            <w:proofErr w:type="spellStart"/>
            <w:r w:rsidRPr="00DB3EE8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DB3EE8">
              <w:rPr>
                <w:rFonts w:eastAsia="Calibri"/>
                <w:sz w:val="28"/>
                <w:szCs w:val="28"/>
              </w:rPr>
              <w:t>.:</w:t>
            </w:r>
          </w:p>
        </w:tc>
      </w:tr>
      <w:tr w:rsidR="000A34C2" w:rsidRPr="00DB3EE8" w:rsidTr="001333CC">
        <w:tc>
          <w:tcPr>
            <w:tcW w:w="709" w:type="dxa"/>
            <w:vMerge/>
          </w:tcPr>
          <w:p w:rsidR="000A34C2" w:rsidRPr="00DB3EE8" w:rsidRDefault="000A34C2" w:rsidP="001333CC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0A34C2" w:rsidRPr="00DB3EE8" w:rsidRDefault="000A34C2" w:rsidP="001333CC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0" w:type="dxa"/>
          </w:tcPr>
          <w:p w:rsidR="000A34C2" w:rsidRPr="00DB3EE8" w:rsidRDefault="000A34C2" w:rsidP="001333CC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B3EE8">
              <w:rPr>
                <w:rFonts w:eastAsia="Calibri"/>
                <w:sz w:val="28"/>
                <w:szCs w:val="28"/>
              </w:rPr>
              <w:t>обучающихся (человек)</w:t>
            </w:r>
          </w:p>
        </w:tc>
        <w:tc>
          <w:tcPr>
            <w:tcW w:w="2976" w:type="dxa"/>
          </w:tcPr>
          <w:p w:rsidR="000A34C2" w:rsidRPr="00DB3EE8" w:rsidRDefault="000A34C2" w:rsidP="001333CC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B3EE8">
              <w:rPr>
                <w:rFonts w:eastAsia="Calibri"/>
                <w:sz w:val="28"/>
                <w:szCs w:val="28"/>
              </w:rPr>
              <w:t xml:space="preserve">педагогов </w:t>
            </w:r>
          </w:p>
          <w:p w:rsidR="000A34C2" w:rsidRPr="00DB3EE8" w:rsidRDefault="000A34C2" w:rsidP="001333CC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DB3EE8">
              <w:rPr>
                <w:rFonts w:eastAsia="Calibri"/>
                <w:sz w:val="28"/>
                <w:szCs w:val="28"/>
              </w:rPr>
              <w:t>(человек)</w:t>
            </w:r>
          </w:p>
        </w:tc>
      </w:tr>
      <w:tr w:rsidR="000A34C2" w:rsidRPr="00DB3EE8" w:rsidTr="001333CC">
        <w:tc>
          <w:tcPr>
            <w:tcW w:w="709" w:type="dxa"/>
          </w:tcPr>
          <w:p w:rsidR="000A34C2" w:rsidRPr="00DB3EE8" w:rsidRDefault="00B3528C" w:rsidP="001333CC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851" w:type="dxa"/>
          </w:tcPr>
          <w:p w:rsidR="000A34C2" w:rsidRPr="00DB3EE8" w:rsidRDefault="00B3528C" w:rsidP="001333CC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ель-учитель</w:t>
            </w:r>
          </w:p>
        </w:tc>
        <w:tc>
          <w:tcPr>
            <w:tcW w:w="2670" w:type="dxa"/>
          </w:tcPr>
          <w:p w:rsidR="000A34C2" w:rsidRPr="00DB3EE8" w:rsidRDefault="00B3528C" w:rsidP="00B3528C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0A34C2" w:rsidRPr="00DB3EE8" w:rsidRDefault="00B3528C" w:rsidP="00B3528C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A34C2" w:rsidRPr="00DB3EE8" w:rsidTr="001333CC">
        <w:tc>
          <w:tcPr>
            <w:tcW w:w="709" w:type="dxa"/>
          </w:tcPr>
          <w:p w:rsidR="000A34C2" w:rsidRPr="00DB3EE8" w:rsidRDefault="00B3528C" w:rsidP="001333CC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851" w:type="dxa"/>
          </w:tcPr>
          <w:p w:rsidR="000A34C2" w:rsidRPr="00DB3EE8" w:rsidRDefault="00B3528C" w:rsidP="001333CC">
            <w:pPr>
              <w:spacing w:after="160" w:line="259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ель-ученик</w:t>
            </w:r>
          </w:p>
        </w:tc>
        <w:tc>
          <w:tcPr>
            <w:tcW w:w="2670" w:type="dxa"/>
          </w:tcPr>
          <w:p w:rsidR="000A34C2" w:rsidRPr="00DB3EE8" w:rsidRDefault="00B3528C" w:rsidP="00B3528C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0A34C2" w:rsidRPr="00DB3EE8" w:rsidRDefault="00B3528C" w:rsidP="00B3528C">
            <w:pPr>
              <w:spacing w:after="160" w:line="259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0A34C2" w:rsidRPr="00DB3EE8" w:rsidRDefault="000A34C2" w:rsidP="000A34C2">
      <w:pPr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B3EE8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0A34C2" w:rsidRPr="00B3528C" w:rsidRDefault="00B3528C" w:rsidP="000A34C2">
      <w:pPr>
        <w:ind w:firstLine="709"/>
        <w:contextualSpacing/>
        <w:jc w:val="both"/>
        <w:rPr>
          <w:rFonts w:eastAsia="Calibri"/>
          <w:sz w:val="32"/>
          <w:szCs w:val="28"/>
          <w:lang w:eastAsia="en-US"/>
        </w:rPr>
      </w:pPr>
      <w:r w:rsidRPr="00B3528C">
        <w:rPr>
          <w:rFonts w:eastAsia="Calibri"/>
          <w:sz w:val="28"/>
          <w:szCs w:val="28"/>
          <w:lang w:eastAsia="en-US"/>
        </w:rPr>
        <w:t>В учреждении осуществлен персонифицированный учет обучающихся и педагогов, участвующих в программах наставничества в Приложении № 2 к Приказу № 172/1 от 29.09.20 г.</w:t>
      </w:r>
    </w:p>
    <w:p w:rsidR="00B3528C" w:rsidRPr="00B3528C" w:rsidRDefault="00B3528C" w:rsidP="00B3528C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3528C">
        <w:rPr>
          <w:rFonts w:eastAsia="Calibri"/>
          <w:sz w:val="28"/>
          <w:szCs w:val="28"/>
          <w:lang w:eastAsia="en-US"/>
        </w:rPr>
        <w:t xml:space="preserve">Учреждением разработаны дорожные карты внедрения целевой модели наставничества. Данные дорожные карты согласованы начальником УО Родионово-Несветайского  района С.В. </w:t>
      </w:r>
      <w:proofErr w:type="spellStart"/>
      <w:r w:rsidRPr="00B3528C">
        <w:rPr>
          <w:rFonts w:eastAsia="Calibri"/>
          <w:sz w:val="28"/>
          <w:szCs w:val="28"/>
          <w:lang w:eastAsia="en-US"/>
        </w:rPr>
        <w:t>Датченко</w:t>
      </w:r>
      <w:proofErr w:type="spellEnd"/>
      <w:r w:rsidRPr="00B3528C">
        <w:rPr>
          <w:rFonts w:eastAsia="Calibri"/>
          <w:sz w:val="28"/>
          <w:szCs w:val="28"/>
          <w:lang w:eastAsia="en-US"/>
        </w:rPr>
        <w:t>.</w:t>
      </w:r>
    </w:p>
    <w:p w:rsidR="000A34C2" w:rsidRPr="00DB3EE8" w:rsidRDefault="000A34C2" w:rsidP="000A34C2">
      <w:pPr>
        <w:ind w:left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0A34C2" w:rsidRPr="00DB3EE8" w:rsidRDefault="000A34C2" w:rsidP="000A34C2">
      <w:pPr>
        <w:numPr>
          <w:ilvl w:val="0"/>
          <w:numId w:val="2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B3EE8">
        <w:rPr>
          <w:rFonts w:eastAsia="Calibri"/>
          <w:sz w:val="28"/>
          <w:szCs w:val="28"/>
          <w:lang w:eastAsia="en-US"/>
        </w:rPr>
        <w:t>В учреждении также:</w:t>
      </w:r>
    </w:p>
    <w:p w:rsidR="000A34C2" w:rsidRPr="00DB3EE8" w:rsidRDefault="000A34C2" w:rsidP="00215716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B3EE8">
        <w:rPr>
          <w:rFonts w:eastAsia="Calibri"/>
          <w:sz w:val="28"/>
          <w:szCs w:val="28"/>
          <w:lang w:eastAsia="en-US"/>
        </w:rPr>
        <w:t>проведены семинары, родительские собрания, классные часы по вопросам внедрения ЦМН,</w:t>
      </w:r>
    </w:p>
    <w:p w:rsidR="000A34C2" w:rsidRPr="00DB3EE8" w:rsidRDefault="000A34C2" w:rsidP="000A34C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B3EE8">
        <w:rPr>
          <w:rFonts w:eastAsia="Calibri"/>
          <w:sz w:val="28"/>
          <w:szCs w:val="28"/>
          <w:lang w:eastAsia="en-US"/>
        </w:rPr>
        <w:t>разработаны программы наставничества,</w:t>
      </w:r>
    </w:p>
    <w:p w:rsidR="000A34C2" w:rsidRPr="00DB3EE8" w:rsidRDefault="000A34C2" w:rsidP="000A34C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B3EE8">
        <w:rPr>
          <w:rFonts w:eastAsia="Calibri"/>
          <w:sz w:val="28"/>
          <w:szCs w:val="28"/>
          <w:lang w:eastAsia="en-US"/>
        </w:rPr>
        <w:t>обеспечено формирование баз данных наставничества,</w:t>
      </w:r>
    </w:p>
    <w:p w:rsidR="000A34C2" w:rsidRPr="00DB3EE8" w:rsidRDefault="000A34C2" w:rsidP="000A34C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B3EE8">
        <w:rPr>
          <w:rFonts w:eastAsia="Calibri"/>
          <w:sz w:val="28"/>
          <w:szCs w:val="28"/>
          <w:lang w:eastAsia="en-US"/>
        </w:rPr>
        <w:t>актуализирована информация о реализации ЦМН на сайте учреждения</w:t>
      </w:r>
    </w:p>
    <w:p w:rsidR="000A34C2" w:rsidRPr="00B3528C" w:rsidRDefault="00215716" w:rsidP="00215716">
      <w:pPr>
        <w:pStyle w:val="a9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елась работа с наставляемыми, согласно разработанным программам «Учитель-учитель» и «Учитель-ученик» и индивидуальным планам развития наставляемых.</w:t>
      </w:r>
    </w:p>
    <w:p w:rsidR="000A34C2" w:rsidRPr="00DB3EE8" w:rsidRDefault="000A34C2" w:rsidP="000A34C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215716" w:rsidRPr="00215716" w:rsidRDefault="000A34C2" w:rsidP="00215716">
      <w:pPr>
        <w:numPr>
          <w:ilvl w:val="0"/>
          <w:numId w:val="2"/>
        </w:numPr>
        <w:spacing w:after="160" w:line="259" w:lineRule="auto"/>
        <w:ind w:left="0" w:firstLine="993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B3EE8">
        <w:rPr>
          <w:rFonts w:eastAsia="Calibri"/>
          <w:sz w:val="28"/>
          <w:szCs w:val="28"/>
          <w:lang w:eastAsia="en-US"/>
        </w:rPr>
        <w:t xml:space="preserve">В мае 2021 года проведен внутренний мониторинг реализации и эффективности программ наставничества. </w:t>
      </w:r>
    </w:p>
    <w:p w:rsidR="000A34C2" w:rsidRPr="00DB3EE8" w:rsidRDefault="00215716" w:rsidP="00215716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15716">
        <w:rPr>
          <w:rFonts w:eastAsia="Calibri"/>
          <w:i/>
          <w:sz w:val="28"/>
          <w:szCs w:val="28"/>
          <w:lang w:eastAsia="en-US"/>
        </w:rPr>
        <w:t xml:space="preserve"> В про</w:t>
      </w:r>
      <w:r>
        <w:rPr>
          <w:rFonts w:eastAsia="Calibri"/>
          <w:i/>
          <w:sz w:val="28"/>
          <w:szCs w:val="28"/>
          <w:lang w:eastAsia="en-US"/>
        </w:rPr>
        <w:t>грамме наставничества на конец мая 2021</w:t>
      </w:r>
      <w:r w:rsidRPr="00215716">
        <w:rPr>
          <w:rFonts w:eastAsia="Calibri"/>
          <w:i/>
          <w:sz w:val="28"/>
          <w:szCs w:val="28"/>
          <w:lang w:eastAsia="en-US"/>
        </w:rPr>
        <w:t xml:space="preserve"> г. в качестве наставников выступали 4 педагога, в качестве наставл</w:t>
      </w:r>
      <w:r>
        <w:rPr>
          <w:rFonts w:eastAsia="Calibri"/>
          <w:i/>
          <w:sz w:val="28"/>
          <w:szCs w:val="28"/>
          <w:lang w:eastAsia="en-US"/>
        </w:rPr>
        <w:t xml:space="preserve">яемого – 1 молодой специалист, </w:t>
      </w:r>
      <w:r w:rsidRPr="00215716">
        <w:rPr>
          <w:rFonts w:eastAsia="Calibri"/>
          <w:i/>
          <w:sz w:val="28"/>
          <w:szCs w:val="28"/>
          <w:lang w:eastAsia="en-US"/>
        </w:rPr>
        <w:t xml:space="preserve"> 10-14 л</w:t>
      </w:r>
      <w:r>
        <w:rPr>
          <w:rFonts w:eastAsia="Calibri"/>
          <w:i/>
          <w:sz w:val="28"/>
          <w:szCs w:val="28"/>
          <w:lang w:eastAsia="en-US"/>
        </w:rPr>
        <w:t xml:space="preserve">ет – 6 чел., 15-18 лет – 15 чел, что составляет </w:t>
      </w:r>
      <w:r w:rsidR="00B66254">
        <w:rPr>
          <w:rFonts w:eastAsia="Calibri"/>
          <w:i/>
          <w:sz w:val="28"/>
          <w:szCs w:val="28"/>
          <w:lang w:eastAsia="en-US"/>
        </w:rPr>
        <w:t>32,8%</w:t>
      </w:r>
      <w:r w:rsidR="00BD5ECE">
        <w:rPr>
          <w:rFonts w:eastAsia="Calibri"/>
          <w:i/>
          <w:sz w:val="28"/>
          <w:szCs w:val="28"/>
          <w:lang w:eastAsia="en-US"/>
        </w:rPr>
        <w:t xml:space="preserve"> от учащихся в возрасте от 10-18</w:t>
      </w:r>
      <w:bookmarkStart w:id="0" w:name="_GoBack"/>
      <w:bookmarkEnd w:id="0"/>
      <w:r w:rsidR="00B66254">
        <w:rPr>
          <w:rFonts w:eastAsia="Calibri"/>
          <w:i/>
          <w:sz w:val="28"/>
          <w:szCs w:val="28"/>
          <w:lang w:eastAsia="en-US"/>
        </w:rPr>
        <w:t xml:space="preserve"> лет.</w:t>
      </w:r>
    </w:p>
    <w:p w:rsidR="000A34C2" w:rsidRPr="00DB3EE8" w:rsidRDefault="000A34C2" w:rsidP="000A34C2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0A34C2" w:rsidRPr="00DB3EE8" w:rsidRDefault="000A34C2" w:rsidP="000A34C2">
      <w:pPr>
        <w:ind w:left="993"/>
        <w:jc w:val="both"/>
        <w:rPr>
          <w:rFonts w:eastAsia="Calibri"/>
          <w:i/>
          <w:sz w:val="28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0A34C2" w:rsidRPr="00DB3EE8" w:rsidTr="001333CC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0A34C2" w:rsidRPr="00DB3EE8" w:rsidRDefault="00215716" w:rsidP="001333C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. директора по ВР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0A34C2" w:rsidRPr="00DB3EE8" w:rsidRDefault="000A34C2" w:rsidP="001333C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 w:rsidRPr="00DB3EE8">
              <w:rPr>
                <w:rFonts w:eastAsia="Calibri"/>
                <w:sz w:val="28"/>
                <w:szCs w:val="28"/>
              </w:rPr>
              <w:t>_______________________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0A34C2" w:rsidRPr="00DB3EE8" w:rsidRDefault="00215716" w:rsidP="001333C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Данцева М.В.</w:t>
            </w:r>
          </w:p>
        </w:tc>
      </w:tr>
      <w:tr w:rsidR="000A34C2" w:rsidRPr="00DB3EE8" w:rsidTr="001333CC"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0A34C2" w:rsidRPr="00DB3EE8" w:rsidRDefault="000A34C2" w:rsidP="001333C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DB3EE8">
              <w:rPr>
                <w:rFonts w:eastAsia="Calibri"/>
                <w:sz w:val="20"/>
                <w:szCs w:val="20"/>
              </w:rPr>
              <w:t>Ответственный куратор</w:t>
            </w:r>
          </w:p>
          <w:p w:rsidR="000A34C2" w:rsidRPr="00DB3EE8" w:rsidRDefault="000A34C2" w:rsidP="001333CC">
            <w:pPr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0A34C2" w:rsidRPr="00DB3EE8" w:rsidRDefault="000A34C2" w:rsidP="001333CC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DB3EE8">
              <w:rPr>
                <w:rFonts w:eastAsia="Calibri"/>
                <w:sz w:val="20"/>
                <w:szCs w:val="20"/>
              </w:rPr>
              <w:t>подпись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0A34C2" w:rsidRPr="00DB3EE8" w:rsidRDefault="000A34C2" w:rsidP="001333CC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DB3EE8">
              <w:rPr>
                <w:rFonts w:eastAsia="Calibri"/>
                <w:sz w:val="20"/>
                <w:szCs w:val="20"/>
              </w:rPr>
              <w:t>ФИО</w:t>
            </w:r>
          </w:p>
        </w:tc>
      </w:tr>
    </w:tbl>
    <w:p w:rsidR="000A34C2" w:rsidRPr="00DB3EE8" w:rsidRDefault="000A34C2" w:rsidP="000A34C2">
      <w:pPr>
        <w:jc w:val="both"/>
        <w:rPr>
          <w:rFonts w:eastAsia="Calibri"/>
          <w:sz w:val="28"/>
          <w:szCs w:val="28"/>
          <w:lang w:eastAsia="en-US"/>
        </w:rPr>
      </w:pPr>
    </w:p>
    <w:p w:rsidR="000A34C2" w:rsidRPr="00DB3EE8" w:rsidRDefault="000A34C2" w:rsidP="000A34C2">
      <w:pPr>
        <w:jc w:val="both"/>
        <w:rPr>
          <w:rFonts w:eastAsia="Calibri"/>
          <w:sz w:val="18"/>
          <w:szCs w:val="18"/>
          <w:lang w:eastAsia="en-US"/>
        </w:rPr>
      </w:pPr>
    </w:p>
    <w:p w:rsidR="000A34C2" w:rsidRPr="00FB658F" w:rsidRDefault="000A34C2" w:rsidP="000A34C2">
      <w:pPr>
        <w:jc w:val="both"/>
        <w:rPr>
          <w:sz w:val="16"/>
          <w:szCs w:val="16"/>
        </w:rPr>
      </w:pPr>
    </w:p>
    <w:p w:rsidR="008C14D2" w:rsidRDefault="008C14D2" w:rsidP="000A34C2">
      <w:pPr>
        <w:jc w:val="center"/>
        <w:rPr>
          <w:sz w:val="16"/>
          <w:szCs w:val="16"/>
        </w:rPr>
        <w:sectPr w:rsidR="008C14D2" w:rsidSect="000A34C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A34C2" w:rsidRPr="00FB658F" w:rsidRDefault="000A34C2">
      <w:pPr>
        <w:jc w:val="both"/>
        <w:rPr>
          <w:sz w:val="16"/>
          <w:szCs w:val="16"/>
        </w:rPr>
      </w:pPr>
    </w:p>
    <w:sectPr w:rsidR="000A34C2" w:rsidRPr="00FB658F" w:rsidSect="00DB3EE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2C" w:rsidRDefault="00817E2C" w:rsidP="00EF6787">
      <w:r>
        <w:separator/>
      </w:r>
    </w:p>
  </w:endnote>
  <w:endnote w:type="continuationSeparator" w:id="0">
    <w:p w:rsidR="00817E2C" w:rsidRDefault="00817E2C" w:rsidP="00EF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2C" w:rsidRDefault="00817E2C" w:rsidP="00EF6787">
      <w:r>
        <w:separator/>
      </w:r>
    </w:p>
  </w:footnote>
  <w:footnote w:type="continuationSeparator" w:id="0">
    <w:p w:rsidR="00817E2C" w:rsidRDefault="00817E2C" w:rsidP="00EF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F37C0"/>
    <w:multiLevelType w:val="hybridMultilevel"/>
    <w:tmpl w:val="6D0E3562"/>
    <w:lvl w:ilvl="0" w:tplc="783ADCB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DF7C2F"/>
    <w:multiLevelType w:val="hybridMultilevel"/>
    <w:tmpl w:val="93CEBA90"/>
    <w:lvl w:ilvl="0" w:tplc="F5C29AF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9B3618"/>
    <w:multiLevelType w:val="multilevel"/>
    <w:tmpl w:val="90AED1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0C"/>
    <w:rsid w:val="00036F21"/>
    <w:rsid w:val="0004411F"/>
    <w:rsid w:val="00057FCA"/>
    <w:rsid w:val="000A34C2"/>
    <w:rsid w:val="000C1AD6"/>
    <w:rsid w:val="000F2AC8"/>
    <w:rsid w:val="001028A6"/>
    <w:rsid w:val="001903CE"/>
    <w:rsid w:val="001F601A"/>
    <w:rsid w:val="00215716"/>
    <w:rsid w:val="002277BE"/>
    <w:rsid w:val="00277824"/>
    <w:rsid w:val="00300F18"/>
    <w:rsid w:val="00311831"/>
    <w:rsid w:val="003302AE"/>
    <w:rsid w:val="00361C33"/>
    <w:rsid w:val="00383AA5"/>
    <w:rsid w:val="003E45C4"/>
    <w:rsid w:val="00403664"/>
    <w:rsid w:val="00407FEF"/>
    <w:rsid w:val="004311AE"/>
    <w:rsid w:val="0043678B"/>
    <w:rsid w:val="0046393E"/>
    <w:rsid w:val="004A09BA"/>
    <w:rsid w:val="004C4B5E"/>
    <w:rsid w:val="00506829"/>
    <w:rsid w:val="00531A58"/>
    <w:rsid w:val="005C30D5"/>
    <w:rsid w:val="005E00C1"/>
    <w:rsid w:val="005E5126"/>
    <w:rsid w:val="006E6118"/>
    <w:rsid w:val="006F31F3"/>
    <w:rsid w:val="00714A0A"/>
    <w:rsid w:val="00725B28"/>
    <w:rsid w:val="00733468"/>
    <w:rsid w:val="00797F26"/>
    <w:rsid w:val="00816330"/>
    <w:rsid w:val="00817E2C"/>
    <w:rsid w:val="0084787B"/>
    <w:rsid w:val="008541D1"/>
    <w:rsid w:val="008C14D2"/>
    <w:rsid w:val="008C4BD7"/>
    <w:rsid w:val="008F0030"/>
    <w:rsid w:val="00916189"/>
    <w:rsid w:val="00927CB7"/>
    <w:rsid w:val="009341E8"/>
    <w:rsid w:val="00940EC3"/>
    <w:rsid w:val="009449E7"/>
    <w:rsid w:val="00971604"/>
    <w:rsid w:val="009762A9"/>
    <w:rsid w:val="0098598A"/>
    <w:rsid w:val="009B6886"/>
    <w:rsid w:val="009F6C9D"/>
    <w:rsid w:val="00A6141E"/>
    <w:rsid w:val="00AB018D"/>
    <w:rsid w:val="00B22DEB"/>
    <w:rsid w:val="00B3528C"/>
    <w:rsid w:val="00B56D94"/>
    <w:rsid w:val="00B648E5"/>
    <w:rsid w:val="00B66254"/>
    <w:rsid w:val="00B91C5F"/>
    <w:rsid w:val="00BB765C"/>
    <w:rsid w:val="00BD5ECE"/>
    <w:rsid w:val="00BE1856"/>
    <w:rsid w:val="00C10DA8"/>
    <w:rsid w:val="00C12BDC"/>
    <w:rsid w:val="00C35A0C"/>
    <w:rsid w:val="00C904FF"/>
    <w:rsid w:val="00C95494"/>
    <w:rsid w:val="00CB69E4"/>
    <w:rsid w:val="00CC7DD3"/>
    <w:rsid w:val="00D3483A"/>
    <w:rsid w:val="00D50188"/>
    <w:rsid w:val="00D70AF2"/>
    <w:rsid w:val="00DB3EE8"/>
    <w:rsid w:val="00E023E0"/>
    <w:rsid w:val="00E35A87"/>
    <w:rsid w:val="00EA5E86"/>
    <w:rsid w:val="00EA644A"/>
    <w:rsid w:val="00EE7DFF"/>
    <w:rsid w:val="00EF6787"/>
    <w:rsid w:val="00F100A8"/>
    <w:rsid w:val="00F43CDB"/>
    <w:rsid w:val="00FB0D02"/>
    <w:rsid w:val="00FB658F"/>
    <w:rsid w:val="00FE1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0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5A0C"/>
    <w:pPr>
      <w:keepNext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35A0C"/>
    <w:pPr>
      <w:keepNext/>
      <w:jc w:val="center"/>
      <w:outlineLvl w:val="3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35A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35A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35A0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118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63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Normal (Web)"/>
    <w:basedOn w:val="a"/>
    <w:link w:val="a5"/>
    <w:unhideWhenUsed/>
    <w:rsid w:val="00361C33"/>
    <w:pPr>
      <w:spacing w:before="100" w:beforeAutospacing="1" w:after="100" w:afterAutospacing="1"/>
    </w:pPr>
    <w:rPr>
      <w:lang w:eastAsia="zh-CN"/>
    </w:rPr>
  </w:style>
  <w:style w:type="character" w:customStyle="1" w:styleId="a5">
    <w:name w:val="Обычный (веб) Знак"/>
    <w:link w:val="a4"/>
    <w:rsid w:val="00361C33"/>
    <w:rPr>
      <w:rFonts w:ascii="Times New Roman" w:eastAsia="Times New Roman" w:hAnsi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F6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01A"/>
    <w:rPr>
      <w:rFonts w:ascii="Tahoma" w:eastAsia="Times New Roman" w:hAnsi="Tahoma" w:cs="Tahoma"/>
      <w:sz w:val="16"/>
      <w:szCs w:val="16"/>
    </w:rPr>
  </w:style>
  <w:style w:type="character" w:customStyle="1" w:styleId="415pt0pt">
    <w:name w:val="Основной текст (4) + 15 pt;Интервал 0 pt"/>
    <w:basedOn w:val="a0"/>
    <w:rsid w:val="009B6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30"/>
      <w:szCs w:val="30"/>
      <w:u w:val="none"/>
      <w:lang w:val="ru-RU"/>
    </w:rPr>
  </w:style>
  <w:style w:type="character" w:customStyle="1" w:styleId="41">
    <w:name w:val="Основной текст (4)"/>
    <w:basedOn w:val="a0"/>
    <w:rsid w:val="009B6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2"/>
    <w:rsid w:val="009B6886"/>
    <w:rPr>
      <w:rFonts w:ascii="Times New Roman" w:eastAsia="Times New Roman" w:hAnsi="Times New Roman"/>
      <w:spacing w:val="-4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9B6886"/>
    <w:rPr>
      <w:rFonts w:ascii="Times New Roman" w:eastAsia="Times New Roman" w:hAnsi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9B6886"/>
    <w:pPr>
      <w:widowControl w:val="0"/>
      <w:shd w:val="clear" w:color="auto" w:fill="FFFFFF"/>
      <w:spacing w:before="600" w:line="326" w:lineRule="exact"/>
      <w:jc w:val="both"/>
    </w:pPr>
    <w:rPr>
      <w:spacing w:val="-4"/>
      <w:sz w:val="26"/>
      <w:szCs w:val="26"/>
    </w:rPr>
  </w:style>
  <w:style w:type="character" w:customStyle="1" w:styleId="6">
    <w:name w:val="Основной текст (6)_"/>
    <w:basedOn w:val="a0"/>
    <w:rsid w:val="005E0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60">
    <w:name w:val="Основной текст (6)"/>
    <w:basedOn w:val="6"/>
    <w:rsid w:val="005E0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Интервал 0 pt"/>
    <w:basedOn w:val="a8"/>
    <w:rsid w:val="005E0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0F2AC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678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6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678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F6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6787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14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0AF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39"/>
    <w:rsid w:val="00DB3E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0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35A0C"/>
    <w:pPr>
      <w:keepNext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35A0C"/>
    <w:pPr>
      <w:keepNext/>
      <w:jc w:val="center"/>
      <w:outlineLvl w:val="3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35A0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35A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35A0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118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63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Normal (Web)"/>
    <w:basedOn w:val="a"/>
    <w:link w:val="a5"/>
    <w:unhideWhenUsed/>
    <w:rsid w:val="00361C33"/>
    <w:pPr>
      <w:spacing w:before="100" w:beforeAutospacing="1" w:after="100" w:afterAutospacing="1"/>
    </w:pPr>
    <w:rPr>
      <w:lang w:eastAsia="zh-CN"/>
    </w:rPr>
  </w:style>
  <w:style w:type="character" w:customStyle="1" w:styleId="a5">
    <w:name w:val="Обычный (веб) Знак"/>
    <w:link w:val="a4"/>
    <w:rsid w:val="00361C33"/>
    <w:rPr>
      <w:rFonts w:ascii="Times New Roman" w:eastAsia="Times New Roman" w:hAnsi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F60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01A"/>
    <w:rPr>
      <w:rFonts w:ascii="Tahoma" w:eastAsia="Times New Roman" w:hAnsi="Tahoma" w:cs="Tahoma"/>
      <w:sz w:val="16"/>
      <w:szCs w:val="16"/>
    </w:rPr>
  </w:style>
  <w:style w:type="character" w:customStyle="1" w:styleId="415pt0pt">
    <w:name w:val="Основной текст (4) + 15 pt;Интервал 0 pt"/>
    <w:basedOn w:val="a0"/>
    <w:rsid w:val="009B6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30"/>
      <w:szCs w:val="30"/>
      <w:u w:val="none"/>
      <w:lang w:val="ru-RU"/>
    </w:rPr>
  </w:style>
  <w:style w:type="character" w:customStyle="1" w:styleId="41">
    <w:name w:val="Основной текст (4)"/>
    <w:basedOn w:val="a0"/>
    <w:rsid w:val="009B6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8">
    <w:name w:val="Основной текст_"/>
    <w:basedOn w:val="a0"/>
    <w:link w:val="2"/>
    <w:rsid w:val="009B6886"/>
    <w:rPr>
      <w:rFonts w:ascii="Times New Roman" w:eastAsia="Times New Roman" w:hAnsi="Times New Roman"/>
      <w:spacing w:val="-4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9B6886"/>
    <w:rPr>
      <w:rFonts w:ascii="Times New Roman" w:eastAsia="Times New Roman" w:hAnsi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9B6886"/>
    <w:pPr>
      <w:widowControl w:val="0"/>
      <w:shd w:val="clear" w:color="auto" w:fill="FFFFFF"/>
      <w:spacing w:before="600" w:line="326" w:lineRule="exact"/>
      <w:jc w:val="both"/>
    </w:pPr>
    <w:rPr>
      <w:spacing w:val="-4"/>
      <w:sz w:val="26"/>
      <w:szCs w:val="26"/>
    </w:rPr>
  </w:style>
  <w:style w:type="character" w:customStyle="1" w:styleId="6">
    <w:name w:val="Основной текст (6)_"/>
    <w:basedOn w:val="a0"/>
    <w:rsid w:val="005E0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60">
    <w:name w:val="Основной текст (6)"/>
    <w:basedOn w:val="6"/>
    <w:rsid w:val="005E0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Интервал 0 pt"/>
    <w:basedOn w:val="a8"/>
    <w:rsid w:val="005E0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0F2AC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678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6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678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F6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6787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14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0AF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39"/>
    <w:rsid w:val="00DB3E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A2A5-DBA9-4766-9845-C13FD662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14</cp:revision>
  <cp:lastPrinted>2021-06-11T08:54:00Z</cp:lastPrinted>
  <dcterms:created xsi:type="dcterms:W3CDTF">2021-03-09T13:16:00Z</dcterms:created>
  <dcterms:modified xsi:type="dcterms:W3CDTF">2021-06-16T07:11:00Z</dcterms:modified>
</cp:coreProperties>
</file>